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60A2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273EE5">
        <w:rPr>
          <w:rFonts w:ascii="Times New Roman" w:hAnsi="Times New Roman"/>
          <w:b/>
          <w:color w:val="auto"/>
          <w:sz w:val="28"/>
        </w:rPr>
        <w:t>Муниципальное дошкольное образовательное учреждение</w:t>
      </w:r>
    </w:p>
    <w:p w14:paraId="1CDE3A55" w14:textId="29C48732" w:rsidR="009318B9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273EE5">
        <w:rPr>
          <w:rFonts w:ascii="Times New Roman" w:hAnsi="Times New Roman"/>
          <w:b/>
          <w:color w:val="auto"/>
          <w:sz w:val="28"/>
        </w:rPr>
        <w:t xml:space="preserve"> «</w:t>
      </w:r>
      <w:r>
        <w:rPr>
          <w:rFonts w:ascii="Times New Roman" w:hAnsi="Times New Roman"/>
          <w:b/>
          <w:color w:val="auto"/>
          <w:sz w:val="28"/>
        </w:rPr>
        <w:t>Детск</w:t>
      </w:r>
      <w:r w:rsidRPr="00273EE5">
        <w:rPr>
          <w:rFonts w:ascii="Times New Roman" w:hAnsi="Times New Roman"/>
          <w:b/>
          <w:color w:val="auto"/>
          <w:sz w:val="28"/>
        </w:rPr>
        <w:t>ий сад №</w:t>
      </w:r>
      <w:r w:rsidR="00146BFD">
        <w:rPr>
          <w:rFonts w:ascii="Times New Roman" w:hAnsi="Times New Roman"/>
          <w:b/>
          <w:color w:val="auto"/>
          <w:sz w:val="28"/>
        </w:rPr>
        <w:t xml:space="preserve"> </w:t>
      </w:r>
      <w:r w:rsidRPr="00273EE5">
        <w:rPr>
          <w:rFonts w:ascii="Times New Roman" w:hAnsi="Times New Roman"/>
          <w:b/>
          <w:color w:val="auto"/>
          <w:sz w:val="28"/>
        </w:rPr>
        <w:t>8»</w:t>
      </w:r>
    </w:p>
    <w:p w14:paraId="553EF14F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6ABC4DCC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55016CBD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32B58280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785C3B4B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07540210" w14:textId="77777777" w:rsidR="00273EE5" w:rsidRDefault="00273EE5" w:rsidP="009318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8572895" w14:textId="77777777" w:rsid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36"/>
        </w:rPr>
      </w:pPr>
    </w:p>
    <w:p w14:paraId="020F19A3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36"/>
        </w:rPr>
      </w:pPr>
      <w:r w:rsidRPr="00273EE5">
        <w:rPr>
          <w:rFonts w:ascii="Times New Roman" w:hAnsi="Times New Roman"/>
          <w:b/>
          <w:color w:val="auto"/>
          <w:sz w:val="36"/>
        </w:rPr>
        <w:t>Паспорт дидактического пособия</w:t>
      </w:r>
    </w:p>
    <w:p w14:paraId="14708D72" w14:textId="3536DCE1" w:rsidR="009318B9" w:rsidRDefault="00CE281F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48"/>
        </w:rPr>
      </w:pPr>
      <w:r>
        <w:rPr>
          <w:rFonts w:ascii="Times New Roman" w:hAnsi="Times New Roman"/>
          <w:b/>
          <w:color w:val="auto"/>
          <w:sz w:val="48"/>
        </w:rPr>
        <w:t>«Уголок времен года</w:t>
      </w:r>
      <w:r w:rsidR="009318B9" w:rsidRPr="00273EE5">
        <w:rPr>
          <w:rFonts w:ascii="Times New Roman" w:hAnsi="Times New Roman"/>
          <w:b/>
          <w:color w:val="auto"/>
          <w:sz w:val="48"/>
        </w:rPr>
        <w:t>»</w:t>
      </w:r>
    </w:p>
    <w:p w14:paraId="5C13DCC7" w14:textId="77777777" w:rsid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48"/>
        </w:rPr>
      </w:pPr>
    </w:p>
    <w:p w14:paraId="01099DE8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56"/>
        </w:rPr>
      </w:pPr>
    </w:p>
    <w:p w14:paraId="733F1E0F" w14:textId="53E4661C" w:rsidR="00273EE5" w:rsidRDefault="00A37A74" w:rsidP="00273EE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</w:t>
      </w:r>
      <w:r w:rsidR="00645268" w:rsidRPr="006452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-логопед</w:t>
      </w:r>
      <w:r w:rsidR="00645268" w:rsidRPr="00645268">
        <w:rPr>
          <w:rFonts w:ascii="Times New Roman" w:hAnsi="Times New Roman"/>
          <w:sz w:val="28"/>
        </w:rPr>
        <w:t xml:space="preserve"> МДОУ «Детский сад № 8» </w:t>
      </w:r>
    </w:p>
    <w:p w14:paraId="1330C4FE" w14:textId="4A7EB778" w:rsidR="00645268" w:rsidRDefault="00A37A74" w:rsidP="00273EE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оумова Наталья Петровна</w:t>
      </w:r>
      <w:r w:rsidR="00645268">
        <w:rPr>
          <w:rFonts w:ascii="Times New Roman" w:hAnsi="Times New Roman"/>
          <w:sz w:val="28"/>
        </w:rPr>
        <w:t>.</w:t>
      </w:r>
    </w:p>
    <w:p w14:paraId="40FE34DF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8FB7810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239F328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431EF57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760761D" w14:textId="77777777" w:rsidR="002563F5" w:rsidRDefault="002563F5" w:rsidP="00273EE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006C8" w14:textId="77777777" w:rsidR="002563F5" w:rsidRDefault="002563F5" w:rsidP="00273EE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8F556D0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4DB2F746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54A56F60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9EBA438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8815674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6EA2D8D" w14:textId="64D24135" w:rsidR="00273EE5" w:rsidRPr="00645268" w:rsidRDefault="00CE281F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тябрь, 2022</w:t>
      </w:r>
      <w:r w:rsidR="00273EE5">
        <w:rPr>
          <w:rFonts w:ascii="Times New Roman" w:hAnsi="Times New Roman"/>
          <w:sz w:val="28"/>
        </w:rPr>
        <w:t xml:space="preserve"> г.</w:t>
      </w:r>
    </w:p>
    <w:p w14:paraId="443C534C" w14:textId="77777777" w:rsidR="004D192E" w:rsidRDefault="00FC46DC" w:rsidP="004D192E">
      <w:pPr>
        <w:pStyle w:val="ac"/>
        <w:spacing w:line="360" w:lineRule="auto"/>
        <w:rPr>
          <w:rStyle w:val="ad"/>
        </w:rPr>
      </w:pPr>
      <w:r>
        <w:rPr>
          <w:b/>
          <w:sz w:val="28"/>
        </w:rPr>
        <w:lastRenderedPageBreak/>
        <w:t>Цель пособия</w:t>
      </w:r>
      <w:r w:rsidR="00BD3982">
        <w:rPr>
          <w:b/>
          <w:sz w:val="28"/>
        </w:rPr>
        <w:t>:</w:t>
      </w:r>
      <w:r w:rsidR="00A90284" w:rsidRPr="00A90284">
        <w:rPr>
          <w:rStyle w:val="22"/>
        </w:rPr>
        <w:t xml:space="preserve"> </w:t>
      </w:r>
      <w:r w:rsidR="00A90284">
        <w:rPr>
          <w:rStyle w:val="ad"/>
        </w:rPr>
        <w:t xml:space="preserve"> </w:t>
      </w:r>
    </w:p>
    <w:p w14:paraId="40604DFF" w14:textId="7F21235A" w:rsidR="00A90284" w:rsidRPr="00A90284" w:rsidRDefault="00A90284" w:rsidP="004D192E">
      <w:pPr>
        <w:pStyle w:val="ac"/>
        <w:spacing w:line="360" w:lineRule="auto"/>
        <w:rPr>
          <w:sz w:val="28"/>
          <w:szCs w:val="28"/>
        </w:rPr>
      </w:pPr>
      <w:r w:rsidRPr="00A90284">
        <w:rPr>
          <w:sz w:val="28"/>
          <w:szCs w:val="28"/>
        </w:rPr>
        <w:t>При помощи наглядных средств повысить эффективность логопедического воздействия, сформировать интерес к занятиям, создать положительную мотивацию</w:t>
      </w:r>
      <w:r w:rsidR="00CE281F">
        <w:rPr>
          <w:sz w:val="28"/>
          <w:szCs w:val="28"/>
        </w:rPr>
        <w:t xml:space="preserve"> у детей с речевыми нарушениями,</w:t>
      </w:r>
      <w:r w:rsidR="00CE281F" w:rsidRPr="00CE281F">
        <w:rPr>
          <w:bCs/>
          <w:kern w:val="36"/>
          <w:sz w:val="28"/>
          <w:szCs w:val="28"/>
        </w:rPr>
        <w:t xml:space="preserve"> </w:t>
      </w:r>
      <w:r w:rsidR="00CE281F" w:rsidRPr="009E4042">
        <w:rPr>
          <w:bCs/>
          <w:kern w:val="36"/>
          <w:sz w:val="28"/>
          <w:szCs w:val="28"/>
        </w:rPr>
        <w:t>сформировать у детей дошкольного возраста представления о сезонных изменениях в природе на основе дерева</w:t>
      </w:r>
    </w:p>
    <w:p w14:paraId="4CE816D1" w14:textId="57497AED" w:rsidR="00CE281F" w:rsidRPr="00CE281F" w:rsidRDefault="00A90284" w:rsidP="00A90284">
      <w:pPr>
        <w:pStyle w:val="ac"/>
        <w:rPr>
          <w:b/>
          <w:bCs/>
          <w:sz w:val="28"/>
          <w:szCs w:val="28"/>
        </w:rPr>
      </w:pPr>
      <w:r w:rsidRPr="00A90284">
        <w:rPr>
          <w:rStyle w:val="ad"/>
          <w:sz w:val="28"/>
          <w:szCs w:val="28"/>
        </w:rPr>
        <w:t xml:space="preserve">Задачи: </w:t>
      </w:r>
    </w:p>
    <w:p w14:paraId="27B5482D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rStyle w:val="ad"/>
          <w:sz w:val="28"/>
          <w:szCs w:val="28"/>
        </w:rPr>
        <w:t xml:space="preserve">- </w:t>
      </w:r>
      <w:r w:rsidRPr="00A90284">
        <w:rPr>
          <w:sz w:val="28"/>
          <w:szCs w:val="28"/>
        </w:rPr>
        <w:t>расширение и обогащение словарного запаса по лексическим темам;</w:t>
      </w:r>
    </w:p>
    <w:p w14:paraId="709EB16C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sz w:val="28"/>
          <w:szCs w:val="28"/>
        </w:rPr>
        <w:t>- развитие и совершенствование грамматического строя речи;</w:t>
      </w:r>
    </w:p>
    <w:p w14:paraId="52B1F513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sz w:val="28"/>
          <w:szCs w:val="28"/>
        </w:rPr>
        <w:t>- развитие навыков связной речи;</w:t>
      </w:r>
    </w:p>
    <w:p w14:paraId="1013C5E1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sz w:val="28"/>
          <w:szCs w:val="28"/>
        </w:rPr>
        <w:t>- развитие пространственных представлений, математических понятий, восприятие цвета, формы, размера;</w:t>
      </w:r>
    </w:p>
    <w:p w14:paraId="619AF266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sz w:val="28"/>
          <w:szCs w:val="28"/>
        </w:rPr>
        <w:t>- развитие психических процессов (внимания, восприятия, памяти, логического мышления);</w:t>
      </w:r>
    </w:p>
    <w:p w14:paraId="10520C99" w14:textId="2F2CAB4A" w:rsidR="00A90284" w:rsidRDefault="004D192E" w:rsidP="00A90284">
      <w:pPr>
        <w:pStyle w:val="ac"/>
        <w:rPr>
          <w:sz w:val="28"/>
          <w:szCs w:val="28"/>
        </w:rPr>
      </w:pPr>
      <w:r>
        <w:rPr>
          <w:sz w:val="28"/>
          <w:szCs w:val="28"/>
        </w:rPr>
        <w:t>- развитие мелкой моторики;</w:t>
      </w:r>
    </w:p>
    <w:p w14:paraId="073DBE94" w14:textId="77777777" w:rsidR="00CE281F" w:rsidRPr="00CE281F" w:rsidRDefault="00CE281F" w:rsidP="00CE281F">
      <w:pPr>
        <w:pStyle w:val="ac"/>
        <w:rPr>
          <w:b/>
          <w:bCs/>
          <w:sz w:val="28"/>
          <w:szCs w:val="28"/>
        </w:rPr>
      </w:pPr>
      <w:r w:rsidRPr="009E4042">
        <w:rPr>
          <w:bCs/>
          <w:kern w:val="36"/>
          <w:sz w:val="28"/>
          <w:szCs w:val="28"/>
        </w:rPr>
        <w:t>- формировать у детей знания об особенностях времен года, их основных признаках, сменяемости, периодичности и цикличности на примере дерева;</w:t>
      </w:r>
    </w:p>
    <w:p w14:paraId="671E6E0F" w14:textId="34E775F5" w:rsidR="00CE281F" w:rsidRPr="009E4042" w:rsidRDefault="00CE281F" w:rsidP="00CE281F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E4042">
        <w:rPr>
          <w:rFonts w:ascii="Times New Roman" w:hAnsi="Times New Roman"/>
          <w:bCs/>
          <w:kern w:val="36"/>
          <w:sz w:val="28"/>
          <w:szCs w:val="28"/>
        </w:rPr>
        <w:t>- стимулирова</w:t>
      </w:r>
      <w:r>
        <w:rPr>
          <w:rFonts w:ascii="Times New Roman" w:hAnsi="Times New Roman"/>
          <w:bCs/>
          <w:kern w:val="36"/>
          <w:sz w:val="28"/>
          <w:szCs w:val="28"/>
        </w:rPr>
        <w:t>ть творческую активность детей.</w:t>
      </w:r>
    </w:p>
    <w:p w14:paraId="31032027" w14:textId="77777777" w:rsidR="00A90284" w:rsidRDefault="00A90284" w:rsidP="00CE281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7B48A7C" w14:textId="77777777" w:rsidR="00800FE2" w:rsidRDefault="00BD398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писание</w:t>
      </w:r>
      <w:r w:rsidR="00AF363E">
        <w:rPr>
          <w:rFonts w:ascii="Times New Roman" w:hAnsi="Times New Roman"/>
          <w:b/>
          <w:sz w:val="28"/>
        </w:rPr>
        <w:t xml:space="preserve"> пособия</w:t>
      </w:r>
      <w:r>
        <w:rPr>
          <w:rFonts w:ascii="Times New Roman" w:hAnsi="Times New Roman"/>
          <w:b/>
          <w:sz w:val="28"/>
        </w:rPr>
        <w:t>:</w:t>
      </w:r>
      <w:r w:rsidR="004D192E">
        <w:rPr>
          <w:rFonts w:ascii="Times New Roman" w:hAnsi="Times New Roman"/>
          <w:sz w:val="28"/>
        </w:rPr>
        <w:t xml:space="preserve"> </w:t>
      </w:r>
    </w:p>
    <w:p w14:paraId="506FD985" w14:textId="52B92B66" w:rsidR="00800FE2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14:paraId="7773EAE2" w14:textId="4C60B60E" w:rsidR="00800FE2" w:rsidRPr="009E4042" w:rsidRDefault="00800FE2" w:rsidP="00800FE2">
      <w:pPr>
        <w:spacing w:before="100" w:beforeAutospacing="1" w:after="100" w:after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4D192E" w:rsidRPr="004D192E">
        <w:rPr>
          <w:rFonts w:ascii="Times New Roman" w:hAnsi="Times New Roman"/>
          <w:color w:val="auto"/>
          <w:sz w:val="28"/>
          <w:szCs w:val="28"/>
        </w:rPr>
        <w:t>анное логопедическое п</w:t>
      </w:r>
      <w:r w:rsidR="006F168D">
        <w:rPr>
          <w:rFonts w:ascii="Times New Roman" w:hAnsi="Times New Roman"/>
          <w:color w:val="auto"/>
          <w:sz w:val="28"/>
          <w:szCs w:val="28"/>
        </w:rPr>
        <w:t>особие, сделанное своими руками из фетра. Все детали про помощи липучек прикрепляются к настенному ковру.</w:t>
      </w:r>
      <w:r w:rsidR="004D192E" w:rsidRPr="004D192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</w:t>
      </w:r>
      <w:r w:rsidRPr="009E4042">
        <w:rPr>
          <w:rFonts w:ascii="Times New Roman" w:hAnsi="Times New Roman"/>
          <w:bCs/>
          <w:kern w:val="36"/>
          <w:sz w:val="28"/>
          <w:szCs w:val="28"/>
        </w:rPr>
        <w:t>особие предназначено для детей 3-7 лет, прекрасно подходит для индивидуальной и подгрупповой работы с дошкольниками.</w:t>
      </w:r>
      <w:r w:rsidRPr="009E4042">
        <w:rPr>
          <w:rFonts w:ascii="Arial" w:hAnsi="Arial" w:cs="Arial"/>
          <w:sz w:val="23"/>
          <w:szCs w:val="23"/>
          <w:shd w:val="clear" w:color="auto" w:fill="F4F4F4"/>
        </w:rPr>
        <w:t xml:space="preserve"> </w:t>
      </w:r>
    </w:p>
    <w:p w14:paraId="0C491B34" w14:textId="11EBAA5A" w:rsidR="004D192E" w:rsidRPr="004D192E" w:rsidRDefault="00800FE2" w:rsidP="00800FE2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9E4042">
        <w:rPr>
          <w:rFonts w:ascii="Times New Roman" w:hAnsi="Times New Roman"/>
          <w:bCs/>
          <w:kern w:val="36"/>
          <w:sz w:val="28"/>
          <w:szCs w:val="28"/>
        </w:rPr>
        <w:t>ожет быть использовано в следующих образовательных областях: социально-коммуникативное развитие, познавательное развитие, речевое развитие, художественно-эстетическое развитие.</w:t>
      </w:r>
      <w:r w:rsidRPr="009E4042">
        <w:rPr>
          <w:rFonts w:ascii="Times New Roman" w:hAnsi="Times New Roman"/>
          <w:bCs/>
          <w:kern w:val="36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E6D5A29" w14:textId="77777777" w:rsidR="004D192E" w:rsidRDefault="004D192E" w:rsidP="003026D2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1C278FD" w14:textId="458556B3" w:rsidR="00AF363E" w:rsidRPr="00A76523" w:rsidRDefault="002B27C3" w:rsidP="003026D2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A76523">
        <w:rPr>
          <w:rFonts w:ascii="Times New Roman" w:hAnsi="Times New Roman"/>
          <w:b/>
          <w:color w:val="auto"/>
          <w:sz w:val="32"/>
          <w:szCs w:val="32"/>
        </w:rPr>
        <w:t xml:space="preserve">Примеры </w:t>
      </w:r>
      <w:r w:rsidR="00AF363E" w:rsidRPr="00A76523">
        <w:rPr>
          <w:rFonts w:ascii="Times New Roman" w:hAnsi="Times New Roman"/>
          <w:b/>
          <w:color w:val="auto"/>
          <w:sz w:val="32"/>
          <w:szCs w:val="32"/>
        </w:rPr>
        <w:t>игр и заданий с</w:t>
      </w:r>
      <w:r w:rsidR="00A76523">
        <w:rPr>
          <w:rFonts w:ascii="Times New Roman" w:hAnsi="Times New Roman"/>
          <w:b/>
          <w:color w:val="auto"/>
          <w:sz w:val="32"/>
          <w:szCs w:val="32"/>
        </w:rPr>
        <w:t xml:space="preserve"> пособием </w:t>
      </w:r>
      <w:r w:rsidRPr="00A76523">
        <w:rPr>
          <w:rFonts w:ascii="Times New Roman" w:hAnsi="Times New Roman"/>
          <w:b/>
          <w:color w:val="auto"/>
          <w:sz w:val="32"/>
          <w:szCs w:val="32"/>
        </w:rPr>
        <w:t>«</w:t>
      </w:r>
      <w:r w:rsidR="006F168D">
        <w:rPr>
          <w:rFonts w:ascii="Times New Roman" w:hAnsi="Times New Roman"/>
          <w:b/>
          <w:color w:val="auto"/>
          <w:sz w:val="32"/>
          <w:szCs w:val="32"/>
        </w:rPr>
        <w:t>Уголок времен года</w:t>
      </w:r>
      <w:r w:rsidRPr="00A76523">
        <w:rPr>
          <w:rFonts w:ascii="Times New Roman" w:hAnsi="Times New Roman"/>
          <w:b/>
          <w:color w:val="auto"/>
          <w:sz w:val="32"/>
          <w:szCs w:val="32"/>
        </w:rPr>
        <w:t>»</w:t>
      </w:r>
      <w:r w:rsidR="00AF363E" w:rsidRPr="00A76523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14:paraId="260A1388" w14:textId="77777777" w:rsidR="00800FE2" w:rsidRPr="009E4042" w:rsidRDefault="00F97B2D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800FE2" w:rsidRPr="009E4042">
        <w:rPr>
          <w:rFonts w:ascii="Times New Roman" w:hAnsi="Times New Roman"/>
          <w:bCs/>
          <w:kern w:val="36"/>
          <w:sz w:val="28"/>
          <w:szCs w:val="28"/>
        </w:rPr>
        <w:t>Беседы, рассматривание, чтение стихов и рассказов о временах года, птицах, составление коротких рассказов, </w:t>
      </w:r>
      <w:hyperlink r:id="rId6" w:history="1">
        <w:r w:rsidR="00800FE2" w:rsidRPr="009E4042">
          <w:rPr>
            <w:rFonts w:ascii="Times New Roman" w:hAnsi="Times New Roman"/>
            <w:bCs/>
            <w:kern w:val="36"/>
            <w:sz w:val="28"/>
            <w:szCs w:val="28"/>
          </w:rPr>
          <w:t>отгадывание загадок</w:t>
        </w:r>
      </w:hyperlink>
      <w:r w:rsidR="00800FE2" w:rsidRPr="009E4042">
        <w:rPr>
          <w:rFonts w:ascii="Times New Roman" w:hAnsi="Times New Roman"/>
          <w:bCs/>
          <w:kern w:val="36"/>
          <w:sz w:val="28"/>
          <w:szCs w:val="28"/>
        </w:rPr>
        <w:t xml:space="preserve">, дидактические игры. </w:t>
      </w:r>
    </w:p>
    <w:p w14:paraId="6B9C010D" w14:textId="77777777" w:rsidR="00800FE2" w:rsidRPr="009E4042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E4042">
        <w:rPr>
          <w:rFonts w:ascii="Times New Roman" w:hAnsi="Times New Roman"/>
          <w:bCs/>
          <w:kern w:val="36"/>
          <w:sz w:val="28"/>
          <w:szCs w:val="28"/>
        </w:rPr>
        <w:t>По заданию педагога или самостоятельно дети могут развешивать модели и картинки предметов на дереве.</w:t>
      </w:r>
    </w:p>
    <w:p w14:paraId="5AE135D9" w14:textId="53C5D684" w:rsidR="00800FE2" w:rsidRPr="009E4042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E4042">
        <w:rPr>
          <w:rFonts w:ascii="Times New Roman" w:hAnsi="Times New Roman"/>
          <w:bCs/>
          <w:kern w:val="36"/>
          <w:sz w:val="28"/>
          <w:szCs w:val="28"/>
        </w:rPr>
        <w:t xml:space="preserve">Как и в сказке К. Чуковского </w:t>
      </w:r>
      <w:r w:rsidRPr="009E4042">
        <w:rPr>
          <w:rFonts w:ascii="Times New Roman" w:hAnsi="Times New Roman"/>
          <w:bCs/>
          <w:i/>
          <w:iCs/>
          <w:kern w:val="36"/>
          <w:sz w:val="28"/>
          <w:szCs w:val="28"/>
        </w:rPr>
        <w:t>«</w:t>
      </w:r>
      <w:r w:rsidRPr="009E4042">
        <w:rPr>
          <w:rFonts w:ascii="Times New Roman" w:hAnsi="Times New Roman"/>
          <w:bCs/>
          <w:iCs/>
          <w:kern w:val="36"/>
          <w:sz w:val="28"/>
          <w:szCs w:val="28"/>
        </w:rPr>
        <w:t>Чудо-дерево</w:t>
      </w:r>
      <w:r w:rsidRPr="009E4042">
        <w:rPr>
          <w:rFonts w:ascii="Times New Roman" w:hAnsi="Times New Roman"/>
          <w:bCs/>
          <w:i/>
          <w:iCs/>
          <w:kern w:val="36"/>
          <w:sz w:val="28"/>
          <w:szCs w:val="28"/>
        </w:rPr>
        <w:t>»</w:t>
      </w:r>
      <w:r w:rsidR="006F168D">
        <w:rPr>
          <w:rFonts w:ascii="Times New Roman" w:hAnsi="Times New Roman"/>
          <w:bCs/>
          <w:kern w:val="36"/>
          <w:sz w:val="28"/>
          <w:szCs w:val="28"/>
        </w:rPr>
        <w:t xml:space="preserve"> на наших деревьях</w:t>
      </w:r>
      <w:r w:rsidRPr="009E4042">
        <w:rPr>
          <w:rFonts w:ascii="Times New Roman" w:hAnsi="Times New Roman"/>
          <w:bCs/>
          <w:kern w:val="36"/>
          <w:sz w:val="28"/>
          <w:szCs w:val="28"/>
        </w:rPr>
        <w:t xml:space="preserve"> могут вырасти не только листочки, яблоки,</w:t>
      </w:r>
      <w:r w:rsidR="006F505B">
        <w:rPr>
          <w:rFonts w:ascii="Times New Roman" w:hAnsi="Times New Roman"/>
          <w:bCs/>
          <w:kern w:val="36"/>
          <w:sz w:val="28"/>
          <w:szCs w:val="28"/>
        </w:rPr>
        <w:t xml:space="preserve"> плоды,</w:t>
      </w:r>
      <w:bookmarkStart w:id="0" w:name="_GoBack"/>
      <w:bookmarkEnd w:id="0"/>
      <w:r w:rsidRPr="009E4042">
        <w:rPr>
          <w:rFonts w:ascii="Times New Roman" w:hAnsi="Times New Roman"/>
          <w:bCs/>
          <w:kern w:val="36"/>
          <w:sz w:val="28"/>
          <w:szCs w:val="28"/>
        </w:rPr>
        <w:t xml:space="preserve"> но и появляются сюрпризы и подарочки, интересные загадки и задания. </w:t>
      </w:r>
    </w:p>
    <w:p w14:paraId="0CDBB5DA" w14:textId="77777777" w:rsidR="00800FE2" w:rsidRPr="009E4042" w:rsidRDefault="00800FE2" w:rsidP="00800F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DC34E0" w14:textId="77777777" w:rsidR="00800FE2" w:rsidRDefault="00800FE2" w:rsidP="00800F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E5568F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07867">
        <w:rPr>
          <w:rFonts w:ascii="Times New Roman" w:hAnsi="Times New Roman"/>
          <w:b/>
          <w:i/>
          <w:sz w:val="28"/>
          <w:szCs w:val="28"/>
        </w:rPr>
        <w:t xml:space="preserve">Игра </w:t>
      </w:r>
      <w:r w:rsidRPr="00507867">
        <w:rPr>
          <w:rFonts w:ascii="Times New Roman" w:hAnsi="Times New Roman"/>
          <w:b/>
          <w:bCs/>
          <w:i/>
          <w:iCs/>
          <w:sz w:val="28"/>
          <w:szCs w:val="28"/>
        </w:rPr>
        <w:t>«Когда это бывает?»</w:t>
      </w:r>
    </w:p>
    <w:p w14:paraId="263675F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Цель:</w:t>
      </w:r>
      <w:r w:rsidRPr="00507867">
        <w:rPr>
          <w:rFonts w:ascii="Times New Roman" w:hAnsi="Times New Roman"/>
          <w:bCs/>
          <w:sz w:val="28"/>
          <w:szCs w:val="28"/>
        </w:rPr>
        <w:t xml:space="preserve"> закреплять знания детей о характерных признаках времен года.</w:t>
      </w:r>
    </w:p>
    <w:p w14:paraId="1258E35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507867">
        <w:rPr>
          <w:rFonts w:ascii="Times New Roman" w:hAnsi="Times New Roman"/>
          <w:sz w:val="28"/>
          <w:szCs w:val="28"/>
        </w:rPr>
        <w:t xml:space="preserve"> предметные модели, картинки с признаками времен года, карточки с сезонной одеждой, магнитная доска.</w:t>
      </w:r>
    </w:p>
    <w:p w14:paraId="7716738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b/>
          <w:bCs/>
          <w:sz w:val="28"/>
          <w:szCs w:val="28"/>
        </w:rPr>
        <w:t>Ход игры:</w:t>
      </w:r>
    </w:p>
    <w:p w14:paraId="335B8DC3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7867">
        <w:rPr>
          <w:rFonts w:ascii="Times New Roman" w:hAnsi="Times New Roman"/>
          <w:b/>
          <w:i/>
          <w:sz w:val="28"/>
          <w:szCs w:val="28"/>
        </w:rPr>
        <w:t>Вариант 1.</w:t>
      </w:r>
    </w:p>
    <w:p w14:paraId="5A5A4BD4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Педагог рассказывает приметы того или иного времени года, что происходит в природе, какая стоит погода, чтобы ребенок прочувствовал и ярко представил себе картину сезона. Затем предлагает ребенку рассмотреть предметные картинки с признаками времен года, выбрать </w:t>
      </w:r>
      <w:proofErr w:type="gramStart"/>
      <w:r w:rsidRPr="00507867">
        <w:rPr>
          <w:rFonts w:ascii="Times New Roman" w:hAnsi="Times New Roman"/>
          <w:sz w:val="28"/>
          <w:szCs w:val="28"/>
        </w:rPr>
        <w:t>картинки</w:t>
      </w:r>
      <w:proofErr w:type="gramEnd"/>
      <w:r w:rsidRPr="00507867">
        <w:rPr>
          <w:rFonts w:ascii="Times New Roman" w:hAnsi="Times New Roman"/>
          <w:sz w:val="28"/>
          <w:szCs w:val="28"/>
        </w:rPr>
        <w:t xml:space="preserve"> которые соответствуют описанию, подобрать карточки с сезонной одеждой соответствующей времени года</w:t>
      </w:r>
      <w:r w:rsidRPr="00507867">
        <w:rPr>
          <w:rFonts w:ascii="Times New Roman" w:hAnsi="Times New Roman"/>
          <w:i/>
          <w:iCs/>
          <w:sz w:val="28"/>
          <w:szCs w:val="28"/>
        </w:rPr>
        <w:t xml:space="preserve"> (объясняя свой выбор)</w:t>
      </w:r>
      <w:r w:rsidRPr="00507867">
        <w:rPr>
          <w:rFonts w:ascii="Times New Roman" w:hAnsi="Times New Roman"/>
          <w:iCs/>
          <w:sz w:val="28"/>
          <w:szCs w:val="28"/>
        </w:rPr>
        <w:t>,</w:t>
      </w:r>
      <w:r w:rsidRPr="00507867">
        <w:rPr>
          <w:rFonts w:ascii="Times New Roman" w:hAnsi="Times New Roman"/>
          <w:sz w:val="28"/>
          <w:szCs w:val="28"/>
        </w:rPr>
        <w:t xml:space="preserve"> расположить их на магнитной доске. Далее педагог просит ребенка отобразить на макете дерева с помощью моделей, как в это время года выглядит дерево. </w:t>
      </w:r>
    </w:p>
    <w:p w14:paraId="551BE3A0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осле того, как ребенок справился с заданием можно:</w:t>
      </w:r>
    </w:p>
    <w:p w14:paraId="29F84246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опросить назвать месяцы данного времени года;</w:t>
      </w:r>
    </w:p>
    <w:p w14:paraId="3413466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спросить у ребенка «Как он относится к этому времени года?», «Почему он любит или не любит эту пору?», Какое время года на Земле сейчас?»;</w:t>
      </w:r>
    </w:p>
    <w:p w14:paraId="6280C87D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редложить ему рассказать историю, которая приключилась с ним в это время года.</w:t>
      </w:r>
    </w:p>
    <w:p w14:paraId="019852E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07867">
        <w:rPr>
          <w:rFonts w:ascii="Times New Roman" w:hAnsi="Times New Roman"/>
          <w:b/>
          <w:i/>
          <w:sz w:val="28"/>
          <w:szCs w:val="28"/>
        </w:rPr>
        <w:t>Например</w:t>
      </w:r>
      <w:proofErr w:type="gramEnd"/>
      <w:r w:rsidRPr="00507867">
        <w:rPr>
          <w:rFonts w:ascii="Times New Roman" w:hAnsi="Times New Roman"/>
          <w:b/>
          <w:i/>
          <w:sz w:val="28"/>
          <w:szCs w:val="28"/>
        </w:rPr>
        <w:t>.</w:t>
      </w:r>
    </w:p>
    <w:p w14:paraId="4BB14C8C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едагог рассказывает:</w:t>
      </w:r>
    </w:p>
    <w:p w14:paraId="6BD26E86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 «Солнце светит ярко, но мало греет. Оно недолго остаётся на небе: дни коротки и холодны. Бывают сильные морозы. Вся земля покрыта снегом. Нередки сильные метели, вьюги. Реки и озёра замерзают, так что по льду можно ходить и ездить.» </w:t>
      </w:r>
    </w:p>
    <w:p w14:paraId="02E703E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 «С каждым днем солнце заметно пригревает, день становится длиннее. Снег и лёд тают. Бегут ручейки, реки и озёра разливаются. Показалась трава, зацвели первоцветы. Из теплых стран возвращаются перелетные птицы.»</w:t>
      </w:r>
    </w:p>
    <w:p w14:paraId="738DFDF3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lastRenderedPageBreak/>
        <w:t xml:space="preserve">«Солнце стоит высоко, светит ярко, хорошо греет. Стоит жаркая погода. Всё в природе растёт и благоухает.  Цветут цветы, в лесу появляются ягоды и грибы.  </w:t>
      </w:r>
    </w:p>
    <w:p w14:paraId="29543A3C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 «Дни становятся всё короче, солнце ниже. Дуют холодные ветры, часто идут дожди, солнца за тучами совсем не видно. Перелётные птицы собираются в стаи и улетают в тёплые края.» </w:t>
      </w:r>
    </w:p>
    <w:p w14:paraId="1F4ACA05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0786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 2.</w:t>
      </w:r>
    </w:p>
    <w:p w14:paraId="1334DA77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Четыре времени года – зима, весна, лето, осень. И каждое по-своему прекрасно. Нет ничего более постоянного, чем смена времён года.</w:t>
      </w:r>
    </w:p>
    <w:p w14:paraId="6DADC6FE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  <w:shd w:val="clear" w:color="auto" w:fill="FFFFFF"/>
        </w:rPr>
        <w:t>Можно усложнить игру. Предложить ребенку расположить предметные модули на дереве, отображая все времена года начиная с зимы (весны…). Ребёнок должен зрительно разбить крону дерева на четыре сектора и развесить на них предметные модели, характерные для каждого сезона.</w:t>
      </w:r>
    </w:p>
    <w:p w14:paraId="3EB7EE37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867">
        <w:rPr>
          <w:rFonts w:ascii="Times New Roman" w:hAnsi="Times New Roman"/>
          <w:sz w:val="28"/>
          <w:szCs w:val="28"/>
          <w:shd w:val="clear" w:color="auto" w:fill="FFFFFF"/>
        </w:rPr>
        <w:t>Для усвоения материала и более интересного проведения игры, можно использовать стихи и загадки.</w:t>
      </w:r>
    </w:p>
    <w:p w14:paraId="313A9C35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876A22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b/>
          <w:i/>
          <w:sz w:val="28"/>
          <w:szCs w:val="28"/>
        </w:rPr>
        <w:t>Игра:</w:t>
      </w:r>
      <w:r w:rsidRPr="00507867">
        <w:rPr>
          <w:rFonts w:ascii="Times New Roman" w:hAnsi="Times New Roman"/>
          <w:sz w:val="28"/>
          <w:szCs w:val="28"/>
        </w:rPr>
        <w:t xml:space="preserve"> </w:t>
      </w:r>
      <w:r w:rsidRPr="00507867">
        <w:rPr>
          <w:rFonts w:ascii="Times New Roman" w:hAnsi="Times New Roman"/>
          <w:b/>
          <w:bCs/>
          <w:i/>
          <w:iCs/>
          <w:sz w:val="28"/>
          <w:szCs w:val="28"/>
        </w:rPr>
        <w:t>«Кто куда прилетел?»</w:t>
      </w:r>
    </w:p>
    <w:p w14:paraId="55FF5BC3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Цель:</w:t>
      </w:r>
      <w:r w:rsidRPr="00507867">
        <w:rPr>
          <w:rFonts w:ascii="Times New Roman" w:hAnsi="Times New Roman"/>
          <w:bCs/>
          <w:sz w:val="28"/>
          <w:szCs w:val="28"/>
        </w:rPr>
        <w:t xml:space="preserve"> закреплять знания детей по теме «Птицы».</w:t>
      </w:r>
    </w:p>
    <w:p w14:paraId="407037A2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 xml:space="preserve">Материалы: </w:t>
      </w:r>
      <w:r w:rsidRPr="00507867">
        <w:rPr>
          <w:rFonts w:ascii="Times New Roman" w:hAnsi="Times New Roman"/>
          <w:bCs/>
          <w:sz w:val="28"/>
          <w:szCs w:val="28"/>
        </w:rPr>
        <w:t>предметные модели и картинки (кормушка, скворечник, зимующие и перелетные птицы), загадки, карточки с описанием птиц.</w:t>
      </w:r>
    </w:p>
    <w:p w14:paraId="2C131BFE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Ход игры.</w:t>
      </w:r>
    </w:p>
    <w:p w14:paraId="7425A674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Педагог предлагает детям развешивать картинки птиц в соответствии с заданием. </w:t>
      </w:r>
    </w:p>
    <w:p w14:paraId="636F9F6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867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07867">
        <w:rPr>
          <w:rFonts w:ascii="Times New Roman" w:hAnsi="Times New Roman"/>
          <w:sz w:val="28"/>
          <w:szCs w:val="28"/>
        </w:rPr>
        <w:t>. Педагог развешивает предметные модели на дереве, характерные для того или иного времени года, и говорит: зимой (весной) на дерево прилетело много птиц. На самую верхнюю веточку дерева прилетела птичка, читает загадку о птице. Ребенок, который отгадал загадку, находит картинку этой птицы и размещает ее на дереве (на верхней ветке). Педагог продолжает: слева от нее присела птичка и снова читает загадку, ребенок отгадавший загадку, находит картинку и размещает на дереве. Взрослый говорит, что на кормушке разместились две птицы и читает загадку. Ребенок, отгадав загадку, должен найти две картинки одинаковых птиц и разместить их на кормушке…</w:t>
      </w:r>
    </w:p>
    <w:p w14:paraId="4C434EF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осле того как развесили птиц, можно предложить детям:</w:t>
      </w:r>
    </w:p>
    <w:p w14:paraId="4D385E8C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назвать птиц, используя слова:</w:t>
      </w:r>
      <w:r w:rsidRPr="00507867">
        <w:rPr>
          <w:rFonts w:ascii="Times New Roman" w:hAnsi="Times New Roman"/>
          <w:bCs/>
          <w:kern w:val="36"/>
          <w:sz w:val="28"/>
          <w:szCs w:val="28"/>
        </w:rPr>
        <w:t xml:space="preserve"> вверху – внизу, справа – слева,</w:t>
      </w:r>
      <w:r w:rsidRPr="00507867">
        <w:rPr>
          <w:rFonts w:ascii="Times New Roman" w:hAnsi="Times New Roman"/>
          <w:sz w:val="28"/>
          <w:szCs w:val="28"/>
        </w:rPr>
        <w:t xml:space="preserve"> </w:t>
      </w:r>
      <w:r w:rsidRPr="00507867">
        <w:rPr>
          <w:rFonts w:ascii="Times New Roman" w:hAnsi="Times New Roman"/>
          <w:bCs/>
          <w:kern w:val="36"/>
          <w:sz w:val="28"/>
          <w:szCs w:val="28"/>
        </w:rPr>
        <w:t>на, около, между</w:t>
      </w:r>
      <w:r w:rsidRPr="00507867">
        <w:rPr>
          <w:rFonts w:ascii="Times New Roman" w:hAnsi="Times New Roman"/>
          <w:sz w:val="28"/>
          <w:szCs w:val="28"/>
        </w:rPr>
        <w:t>; сосчитать всех птиц, которые прилетели на дерево,</w:t>
      </w:r>
    </w:p>
    <w:p w14:paraId="06900963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опросить объяснить, почему этих птиц называют зимующими (перелетными);</w:t>
      </w:r>
    </w:p>
    <w:p w14:paraId="5EC4DD5A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редложить рассказать о какой – либо птице;</w:t>
      </w:r>
    </w:p>
    <w:p w14:paraId="416C9CFD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ридумать небольшой рассказ (историю), что произошло потом.</w:t>
      </w:r>
    </w:p>
    <w:p w14:paraId="7ECF60D6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C2E42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b/>
          <w:i/>
          <w:sz w:val="28"/>
          <w:szCs w:val="28"/>
        </w:rPr>
        <w:t>Игра:</w:t>
      </w:r>
      <w:r w:rsidRPr="00507867">
        <w:rPr>
          <w:rFonts w:ascii="Times New Roman" w:hAnsi="Times New Roman"/>
          <w:sz w:val="28"/>
          <w:szCs w:val="28"/>
        </w:rPr>
        <w:t xml:space="preserve"> </w:t>
      </w:r>
      <w:r w:rsidRPr="00507867">
        <w:rPr>
          <w:rFonts w:ascii="Times New Roman" w:hAnsi="Times New Roman"/>
          <w:b/>
          <w:bCs/>
          <w:i/>
          <w:iCs/>
          <w:sz w:val="28"/>
          <w:szCs w:val="28"/>
        </w:rPr>
        <w:t>«Небылица»</w:t>
      </w:r>
    </w:p>
    <w:p w14:paraId="73B7BA74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Цель:</w:t>
      </w:r>
      <w:r w:rsidRPr="00507867">
        <w:rPr>
          <w:rFonts w:ascii="Times New Roman" w:hAnsi="Times New Roman"/>
          <w:sz w:val="28"/>
          <w:szCs w:val="28"/>
        </w:rPr>
        <w:t xml:space="preserve"> развитие логического мышления, умения замечать небылицу, доказывать, почему так не бывает.</w:t>
      </w:r>
    </w:p>
    <w:p w14:paraId="6A78F1F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Материалы: </w:t>
      </w:r>
      <w:r w:rsidRPr="00507867">
        <w:rPr>
          <w:rFonts w:ascii="Times New Roman" w:hAnsi="Times New Roman"/>
          <w:bCs/>
          <w:sz w:val="28"/>
          <w:szCs w:val="28"/>
        </w:rPr>
        <w:t>предметные модели (листья, плоды, цветы, снежинки, зимующие и перелетные птицы), картинка кормушка, скворечник.</w:t>
      </w:r>
    </w:p>
    <w:p w14:paraId="3CE6A9D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Ход игры.</w:t>
      </w:r>
    </w:p>
    <w:p w14:paraId="780F0155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едагог на дереве располагает предметные модели. Затем предлагает детям рассмотреть дерево, определить все ли они размещены правильно.</w:t>
      </w:r>
    </w:p>
    <w:p w14:paraId="72B324B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867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07867">
        <w:rPr>
          <w:rFonts w:ascii="Times New Roman" w:hAnsi="Times New Roman"/>
          <w:sz w:val="28"/>
          <w:szCs w:val="28"/>
        </w:rPr>
        <w:t>. Педагог выбирает время года зима. Развешивает на дереве скворечник, снежинки и птиц (ворону, снегиря, скворца).</w:t>
      </w:r>
    </w:p>
    <w:p w14:paraId="5D949703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Далее ребенку предлагают рассмотреть данное время года и определить все ли верно, исправить, объясняя свой выбор. </w:t>
      </w:r>
    </w:p>
    <w:p w14:paraId="287224C9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Так же можно предложить детям самостоятельно составить небылицу по такому же принципу.</w:t>
      </w:r>
    </w:p>
    <w:p w14:paraId="3DF9EC9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F53D55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b/>
          <w:i/>
          <w:sz w:val="28"/>
          <w:szCs w:val="28"/>
        </w:rPr>
        <w:t>Игра:</w:t>
      </w:r>
      <w:r w:rsidRPr="00507867">
        <w:rPr>
          <w:rFonts w:ascii="Times New Roman" w:hAnsi="Times New Roman"/>
          <w:sz w:val="28"/>
          <w:szCs w:val="28"/>
        </w:rPr>
        <w:t xml:space="preserve"> </w:t>
      </w:r>
      <w:r w:rsidRPr="00507867">
        <w:rPr>
          <w:rFonts w:ascii="Times New Roman" w:hAnsi="Times New Roman"/>
          <w:b/>
          <w:bCs/>
          <w:i/>
          <w:iCs/>
          <w:sz w:val="28"/>
          <w:szCs w:val="28"/>
        </w:rPr>
        <w:t>«Деревья – наши друзья!»</w:t>
      </w:r>
    </w:p>
    <w:p w14:paraId="563ECAB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Цель:</w:t>
      </w:r>
      <w:r w:rsidRPr="00507867">
        <w:rPr>
          <w:rFonts w:ascii="Times New Roman" w:hAnsi="Times New Roman"/>
          <w:sz w:val="28"/>
          <w:szCs w:val="28"/>
        </w:rPr>
        <w:t xml:space="preserve"> формировать у детей знания о пользе деревьев на планете.</w:t>
      </w:r>
    </w:p>
    <w:p w14:paraId="41F4548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 xml:space="preserve">Материалы: </w:t>
      </w:r>
      <w:r w:rsidRPr="00507867">
        <w:rPr>
          <w:rFonts w:ascii="Times New Roman" w:hAnsi="Times New Roman"/>
          <w:bCs/>
          <w:sz w:val="28"/>
          <w:szCs w:val="28"/>
        </w:rPr>
        <w:t>карточки – символы (условные обозначения).</w:t>
      </w:r>
    </w:p>
    <w:p w14:paraId="555ABA45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7867">
        <w:rPr>
          <w:rFonts w:ascii="Times New Roman" w:hAnsi="Times New Roman"/>
          <w:b/>
          <w:bCs/>
          <w:i/>
          <w:sz w:val="28"/>
          <w:szCs w:val="28"/>
        </w:rPr>
        <w:t>Ход игры.</w:t>
      </w:r>
    </w:p>
    <w:p w14:paraId="14A8C80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едагог спрашивает у детей: «Знаете ли вы зачем нужны деревья?». После беседы, предлагает детям на макете дерева разместить карточки с условными обозначениями.</w:t>
      </w:r>
    </w:p>
    <w:p w14:paraId="2A0D8729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867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07867">
        <w:rPr>
          <w:rFonts w:ascii="Times New Roman" w:hAnsi="Times New Roman"/>
          <w:sz w:val="28"/>
          <w:szCs w:val="28"/>
        </w:rPr>
        <w:t>. Педагог зачитывает фразу:</w:t>
      </w:r>
    </w:p>
    <w:p w14:paraId="6406FD9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 «Деревья поглощают углекислый газ и вырабатывают кислород, без которого ни одно</w:t>
      </w:r>
      <w:r>
        <w:rPr>
          <w:rFonts w:ascii="Times New Roman" w:hAnsi="Times New Roman"/>
          <w:sz w:val="28"/>
          <w:szCs w:val="28"/>
        </w:rPr>
        <w:t xml:space="preserve"> живое существо не может дышать</w:t>
      </w:r>
      <w:r w:rsidRPr="00507867">
        <w:rPr>
          <w:rFonts w:ascii="Times New Roman" w:hAnsi="Times New Roman"/>
          <w:sz w:val="28"/>
          <w:szCs w:val="28"/>
        </w:rPr>
        <w:t>», а ребенок должен подобрать карточку символ к тому, что услышал.</w:t>
      </w:r>
    </w:p>
    <w:p w14:paraId="7B3B97EB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Многие птицы и дикие животные устраивают</w:t>
      </w:r>
      <w:r>
        <w:rPr>
          <w:rFonts w:ascii="Times New Roman" w:hAnsi="Times New Roman"/>
          <w:sz w:val="28"/>
          <w:szCs w:val="28"/>
        </w:rPr>
        <w:t xml:space="preserve"> на деревьях свое жилье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383FFB32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Деревья служат преградой вет</w:t>
      </w:r>
      <w:r>
        <w:rPr>
          <w:rFonts w:ascii="Times New Roman" w:hAnsi="Times New Roman"/>
          <w:sz w:val="28"/>
          <w:szCs w:val="28"/>
        </w:rPr>
        <w:t>ру, уносящему прочь сухую почву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09948B8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Деревья</w:t>
      </w:r>
      <w:r>
        <w:rPr>
          <w:rFonts w:ascii="Times New Roman" w:hAnsi="Times New Roman"/>
          <w:sz w:val="28"/>
          <w:szCs w:val="28"/>
        </w:rPr>
        <w:t xml:space="preserve"> не дают ливням разрушать почву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22B87B47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Листва деревьев улавливает пыль и снижает конце</w:t>
      </w:r>
      <w:r>
        <w:rPr>
          <w:rFonts w:ascii="Times New Roman" w:hAnsi="Times New Roman"/>
          <w:sz w:val="28"/>
          <w:szCs w:val="28"/>
        </w:rPr>
        <w:t>нтрацию вредных газов в воздухе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1A5E1B1A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«Зеленые насаждения играют большую роль в борьбе с шумом. </w:t>
      </w:r>
      <w:r w:rsidRPr="00507867">
        <w:rPr>
          <w:rFonts w:ascii="Times New Roman" w:hAnsi="Times New Roman"/>
          <w:i/>
          <w:sz w:val="28"/>
          <w:szCs w:val="28"/>
        </w:rPr>
        <w:t>(Звуки поглощаются не листвой деревьев. Ударяясь о ствол, звуковые волны разбиваются, направляясь вниз, к почве, в которой и поглощаются)</w:t>
      </w:r>
      <w:r w:rsidRPr="00507867">
        <w:rPr>
          <w:rFonts w:ascii="Times New Roman" w:hAnsi="Times New Roman"/>
          <w:sz w:val="28"/>
          <w:szCs w:val="28"/>
        </w:rPr>
        <w:t xml:space="preserve">.» </w:t>
      </w:r>
    </w:p>
    <w:p w14:paraId="274272CA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Деревья на</w:t>
      </w:r>
      <w:r>
        <w:rPr>
          <w:rFonts w:ascii="Times New Roman" w:hAnsi="Times New Roman"/>
          <w:sz w:val="28"/>
          <w:szCs w:val="28"/>
        </w:rPr>
        <w:t>м нужны, как источник древесины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3B3A67A8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«Под кроной деревьев хорошо укрыться в жару. </w:t>
      </w:r>
      <w:r w:rsidRPr="00507867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50786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07867">
        <w:rPr>
          <w:rFonts w:ascii="Times New Roman" w:hAnsi="Times New Roman"/>
          <w:i/>
          <w:sz w:val="28"/>
          <w:szCs w:val="28"/>
        </w:rPr>
        <w:t xml:space="preserve"> тени сада в жаркий день температура воздуха на 7–8 С ниже, чем на открытом месте.)</w:t>
      </w:r>
      <w:r w:rsidRPr="00507867">
        <w:rPr>
          <w:rFonts w:ascii="Times New Roman" w:hAnsi="Times New Roman"/>
          <w:sz w:val="28"/>
          <w:szCs w:val="28"/>
        </w:rPr>
        <w:t>»</w:t>
      </w:r>
    </w:p>
    <w:p w14:paraId="4AA75B51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«А еще деревья очень украшают нашу землю!»</w:t>
      </w:r>
    </w:p>
    <w:p w14:paraId="1167109D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После того, как развесили карточки - символы, можно предложить детям:</w:t>
      </w:r>
    </w:p>
    <w:p w14:paraId="39F516E0" w14:textId="77777777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>- придумать небольшой рассказ (историю), о том</w:t>
      </w:r>
      <w:r>
        <w:rPr>
          <w:rFonts w:ascii="Times New Roman" w:hAnsi="Times New Roman"/>
          <w:sz w:val="28"/>
          <w:szCs w:val="28"/>
        </w:rPr>
        <w:t>,</w:t>
      </w:r>
      <w:r w:rsidRPr="00507867">
        <w:rPr>
          <w:rFonts w:ascii="Times New Roman" w:hAnsi="Times New Roman"/>
          <w:sz w:val="28"/>
          <w:szCs w:val="28"/>
        </w:rPr>
        <w:t xml:space="preserve"> как они с мамой, папой (воспитателем) сажали весной саженцы;</w:t>
      </w:r>
    </w:p>
    <w:p w14:paraId="3A1BC4B0" w14:textId="275BF3EF" w:rsidR="00800FE2" w:rsidRPr="00507867" w:rsidRDefault="00800FE2" w:rsidP="00800F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7867">
        <w:rPr>
          <w:rFonts w:ascii="Times New Roman" w:hAnsi="Times New Roman"/>
          <w:sz w:val="28"/>
          <w:szCs w:val="28"/>
        </w:rPr>
        <w:t xml:space="preserve">- поразмышлять: зачем люди сажают деревья, как оберегать деревья.  </w:t>
      </w:r>
    </w:p>
    <w:p w14:paraId="5165F986" w14:textId="77777777" w:rsidR="00F97B2D" w:rsidRPr="00A76523" w:rsidRDefault="00F97B2D" w:rsidP="00F97B2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353647" w14:textId="3E70066D" w:rsidR="00F97B2D" w:rsidRDefault="00F97B2D" w:rsidP="00F97B2D">
      <w:pPr>
        <w:pStyle w:val="ac"/>
        <w:shd w:val="clear" w:color="auto" w:fill="FFFFFF"/>
        <w:spacing w:before="0" w:beforeAutospacing="0" w:after="135" w:afterAutospacing="0" w:line="360" w:lineRule="auto"/>
        <w:ind w:left="720"/>
        <w:rPr>
          <w:color w:val="333333"/>
          <w:sz w:val="28"/>
          <w:szCs w:val="28"/>
        </w:rPr>
      </w:pPr>
    </w:p>
    <w:p w14:paraId="6AB36C1F" w14:textId="77777777" w:rsidR="00F97B2D" w:rsidRPr="00A76523" w:rsidRDefault="00F97B2D" w:rsidP="00F97B2D">
      <w:pPr>
        <w:pStyle w:val="ac"/>
        <w:shd w:val="clear" w:color="auto" w:fill="FFFFFF"/>
        <w:spacing w:before="0" w:beforeAutospacing="0" w:after="135" w:afterAutospacing="0" w:line="360" w:lineRule="auto"/>
        <w:ind w:left="720"/>
        <w:rPr>
          <w:color w:val="333333"/>
          <w:sz w:val="28"/>
          <w:szCs w:val="28"/>
        </w:rPr>
      </w:pPr>
    </w:p>
    <w:sectPr w:rsidR="00F97B2D" w:rsidRPr="00A7652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EBE"/>
    <w:multiLevelType w:val="multilevel"/>
    <w:tmpl w:val="6E6468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1" w15:restartNumberingAfterBreak="0">
    <w:nsid w:val="162A6E0C"/>
    <w:multiLevelType w:val="hybridMultilevel"/>
    <w:tmpl w:val="914C95AC"/>
    <w:lvl w:ilvl="0" w:tplc="5296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27228"/>
    <w:multiLevelType w:val="multilevel"/>
    <w:tmpl w:val="960CE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396644F8"/>
    <w:multiLevelType w:val="hybridMultilevel"/>
    <w:tmpl w:val="A04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91D"/>
    <w:multiLevelType w:val="multilevel"/>
    <w:tmpl w:val="440020A0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DA5138D"/>
    <w:multiLevelType w:val="multilevel"/>
    <w:tmpl w:val="9496B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A6004"/>
    <w:rsid w:val="00145B53"/>
    <w:rsid w:val="00146BFD"/>
    <w:rsid w:val="001E1588"/>
    <w:rsid w:val="002563F5"/>
    <w:rsid w:val="00273EE5"/>
    <w:rsid w:val="00293941"/>
    <w:rsid w:val="002B27C3"/>
    <w:rsid w:val="003026D2"/>
    <w:rsid w:val="003A1915"/>
    <w:rsid w:val="004D192E"/>
    <w:rsid w:val="004E6AF3"/>
    <w:rsid w:val="00645268"/>
    <w:rsid w:val="00666889"/>
    <w:rsid w:val="006A6004"/>
    <w:rsid w:val="006F168D"/>
    <w:rsid w:val="006F505B"/>
    <w:rsid w:val="007466C9"/>
    <w:rsid w:val="00762251"/>
    <w:rsid w:val="00764323"/>
    <w:rsid w:val="00777BD5"/>
    <w:rsid w:val="00800FE2"/>
    <w:rsid w:val="00856B36"/>
    <w:rsid w:val="009318B9"/>
    <w:rsid w:val="00A37A74"/>
    <w:rsid w:val="00A76523"/>
    <w:rsid w:val="00A86B0C"/>
    <w:rsid w:val="00A90284"/>
    <w:rsid w:val="00AF363E"/>
    <w:rsid w:val="00B02354"/>
    <w:rsid w:val="00B572F3"/>
    <w:rsid w:val="00BD3982"/>
    <w:rsid w:val="00CE281F"/>
    <w:rsid w:val="00D502BB"/>
    <w:rsid w:val="00D60AF7"/>
    <w:rsid w:val="00D728AC"/>
    <w:rsid w:val="00DD4077"/>
    <w:rsid w:val="00E63799"/>
    <w:rsid w:val="00F56654"/>
    <w:rsid w:val="00F6789A"/>
    <w:rsid w:val="00F97B2D"/>
    <w:rsid w:val="00FB6E2A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5B4F"/>
  <w15:docId w15:val="{9DD5CF82-33E0-4C98-A983-024FC758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4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B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902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A90284"/>
    <w:rPr>
      <w:b/>
      <w:bCs/>
    </w:rPr>
  </w:style>
  <w:style w:type="paragraph" w:customStyle="1" w:styleId="c3">
    <w:name w:val="c3"/>
    <w:basedOn w:val="a"/>
    <w:rsid w:val="00A765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vneklasnaja-rabota/zagadki-schitalki-i-skorogovorki/zagadki-pro-zhivotnyh-s-otve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A138-06C6-4872-91DD-9B16A6D1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cp:lastPrinted>2022-06-24T09:26:00Z</cp:lastPrinted>
  <dcterms:created xsi:type="dcterms:W3CDTF">2022-06-20T18:39:00Z</dcterms:created>
  <dcterms:modified xsi:type="dcterms:W3CDTF">2023-01-21T15:11:00Z</dcterms:modified>
</cp:coreProperties>
</file>